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65868921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E57410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7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F7E69"/>
    <w:rsid w:val="00E23D5F"/>
    <w:rsid w:val="00E57410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0AB-E17C-4F6E-B361-ED6E238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4:00Z</dcterms:created>
  <dcterms:modified xsi:type="dcterms:W3CDTF">2019-04-30T09:56:00Z</dcterms:modified>
</cp:coreProperties>
</file>